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380A3B" w:rsidP="00380A3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73742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91912" cy="75559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18760" cy="814425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1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400040" cy="78276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5343144" cy="81686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34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5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70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30952" cy="8168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736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30952" cy="818083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8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7095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416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C0787B" w:rsidSect="00DF6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80A3B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9597-3E6F-47B5-97F4-FE6E08C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7:56:00Z</dcterms:created>
  <dcterms:modified xsi:type="dcterms:W3CDTF">2021-01-14T17:56:00Z</dcterms:modified>
</cp:coreProperties>
</file>